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E1" w:rsidRPr="003003E1" w:rsidRDefault="003003E1" w:rsidP="003003E1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color w:val="212529"/>
          <w:sz w:val="28"/>
          <w:szCs w:val="24"/>
          <w:lang w:eastAsia="lv-LV"/>
        </w:rPr>
      </w:pPr>
      <w:r w:rsidRPr="003003E1">
        <w:rPr>
          <w:rFonts w:ascii="Segoe UI" w:eastAsia="Times New Roman" w:hAnsi="Segoe UI" w:cs="Segoe UI"/>
          <w:b/>
          <w:color w:val="212529"/>
          <w:sz w:val="28"/>
          <w:szCs w:val="24"/>
          <w:lang w:eastAsia="lv-LV"/>
        </w:rPr>
        <w:t>Praktiskais projekts, lai pielietotu pamata OOP zināšanas.</w:t>
      </w:r>
    </w:p>
    <w:p w:rsidR="003003E1" w:rsidRDefault="003003E1" w:rsidP="003003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SR:</w:t>
      </w:r>
    </w:p>
    <w:p w:rsidR="003003E1" w:rsidRPr="003003E1" w:rsidRDefault="003003E1" w:rsidP="003003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Aktivitāte vērsta uz šādām Programmēšana II sasniedzamajiem rezultātiem (SR):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Zināšana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Skaidro objektorientētās programmēšanas darbības pamatprincipus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Prasme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Izmanto programmēšanas valodu un to bibliotēku dokumentāciju un palīdzības sistēmu, lai patstāvīgi apgūtu citas to piedāvātās iespējas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Prasme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Veido programmas kādā no programmēšanas valodām, t. sk. objektorientētajā valodā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Prasmes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Veic atkļūdošanu.</w:t>
      </w:r>
    </w:p>
    <w:p w:rsidR="003003E1" w:rsidRPr="003003E1" w:rsidRDefault="003003E1" w:rsidP="00300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lv-LV"/>
        </w:rPr>
        <w:t>Ieradumi</w:t>
      </w:r>
      <w:r w:rsidRPr="003003E1">
        <w:rPr>
          <w:rFonts w:ascii="Segoe UI" w:eastAsia="Times New Roman" w:hAnsi="Segoe UI" w:cs="Segoe UI"/>
          <w:color w:val="212529"/>
          <w:sz w:val="24"/>
          <w:szCs w:val="24"/>
          <w:lang w:eastAsia="lv-LV"/>
        </w:rPr>
        <w:t>: Izmanto labās prakses principus programmas koda pierakstā un strukturēšanā.</w:t>
      </w:r>
    </w:p>
    <w:p w:rsidR="003003E1" w:rsidRPr="003003E1" w:rsidRDefault="003003E1" w:rsidP="00D11093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color w:val="212529"/>
          <w:sz w:val="36"/>
          <w:szCs w:val="36"/>
          <w:lang w:eastAsia="lv-LV"/>
        </w:rPr>
      </w:pPr>
      <w:r w:rsidRPr="003003E1">
        <w:rPr>
          <w:rFonts w:ascii="Segoe UI" w:eastAsia="Times New Roman" w:hAnsi="Segoe UI" w:cs="Segoe UI"/>
          <w:b/>
          <w:color w:val="212529"/>
          <w:sz w:val="36"/>
          <w:szCs w:val="36"/>
          <w:lang w:eastAsia="lv-LV"/>
        </w:rPr>
        <w:t>Saturs</w:t>
      </w:r>
    </w:p>
    <w:p w:rsidR="00D11093" w:rsidRPr="00D11093" w:rsidRDefault="00D11093" w:rsidP="002103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Jums  piedāvā izveidot programmatūras sistēmu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nimal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Clinic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! Pasūtītājs vēlētos sekot līdzi saviem dzīvnieku pacientiem. Šeit ir daži mājdzīvnieku atribūti, kurus viņi vēlētos izsekot: vārds, vecums, svars, tips, šķirne.  Izveidojiet metodi, lai reģistrētu mājdzīvniekus dzīvnieku klīnikā .</w:t>
      </w:r>
    </w:p>
    <w:p w:rsidR="00210316" w:rsidRPr="003003E1" w:rsidRDefault="00210316" w:rsidP="0021031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Darba gaita</w:t>
      </w:r>
      <w:r w:rsidR="007961B2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:</w:t>
      </w:r>
    </w:p>
    <w:p w:rsidR="00210316" w:rsidRPr="00210316" w:rsidRDefault="003003E1" w:rsidP="0030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</w:pPr>
      <w:r w:rsidRPr="00210316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  <w:t xml:space="preserve">Specifikācija </w:t>
      </w:r>
    </w:p>
    <w:p w:rsidR="003003E1" w:rsidRDefault="003003E1" w:rsidP="0021031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Klases diagramma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.  Uzzīmēt diagrammu draw.io. </w:t>
      </w:r>
    </w:p>
    <w:p w:rsidR="00210316" w:rsidRPr="003003E1" w:rsidRDefault="00210316" w:rsidP="0021031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Klases nosaukums un apraksts, kādu informāciju ietver  šī klase.</w:t>
      </w:r>
    </w:p>
    <w:p w:rsidR="00210316" w:rsidRDefault="003003E1" w:rsidP="00C169E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Lauki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: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</w:t>
      </w:r>
    </w:p>
    <w:p w:rsidR="00210316" w:rsidRPr="00902E14" w:rsidRDefault="00902E14" w:rsidP="00902E14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name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piemēram,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lit</w:t>
      </w:r>
      <w:proofErr w:type="spellEnd"/>
      <w:r w:rsidR="00210316" w:rsidRPr="00902E14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210316" w:rsidRPr="00210316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ge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(piemēram,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2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210316" w:rsidRPr="00210316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weight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piemēram,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14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3003E1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taxonomy</w:t>
      </w:r>
      <w:proofErr w:type="spellEnd"/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piemēram,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Dog</w:t>
      </w:r>
      <w:r w:rsidR="00210316"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902E14" w:rsidRDefault="00902E14" w:rsidP="0021031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healthy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true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)</w:t>
      </w:r>
    </w:p>
    <w:p w:rsidR="00902E14" w:rsidRPr="00902E14" w:rsidRDefault="00210316" w:rsidP="00902E14">
      <w:pPr>
        <w:pStyle w:val="ListParagraph"/>
        <w:numPr>
          <w:ilvl w:val="1"/>
          <w:numId w:val="1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lastRenderedPageBreak/>
        <w:t>Konstruktori</w:t>
      </w:r>
      <w:r w:rsidR="00902E14">
        <w:rPr>
          <w:noProof/>
          <w:lang w:eastAsia="lv-LV"/>
        </w:rPr>
        <w:drawing>
          <wp:inline distT="0" distB="0" distL="0" distR="0">
            <wp:extent cx="4333875" cy="3359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00" cy="337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E1" w:rsidRDefault="003003E1" w:rsidP="003003E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Metodes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: Piemēram,</w:t>
      </w:r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eido dzīvnieka skaņu</w:t>
      </w:r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zraksta informāciju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xonomy</w:t>
      </w:r>
      <w:proofErr w:type="spellEnd"/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zraksta informāciju failā</w:t>
      </w:r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proma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prēķ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proma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āciju</w:t>
      </w:r>
      <w:proofErr w:type="spellEnd"/>
    </w:p>
    <w:p w:rsid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pf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prēķi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fo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zāciju</w:t>
      </w:r>
      <w:proofErr w:type="spellEnd"/>
    </w:p>
    <w:p w:rsidR="00902E14" w:rsidRPr="00902E14" w:rsidRDefault="00902E14" w:rsidP="00902E14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hert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zveido apmeklējumu</w:t>
      </w:r>
    </w:p>
    <w:p w:rsidR="00902E14" w:rsidRDefault="003003E1" w:rsidP="00902E1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Programma piedāvā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</w:t>
      </w:r>
      <w:proofErr w:type="spellStart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Main</w:t>
      </w:r>
      <w:proofErr w:type="spellEnd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un izvade konsolē)</w:t>
      </w:r>
    </w:p>
    <w:p w:rsidR="00902E14" w:rsidRDefault="00902E14" w:rsidP="00902E14">
      <w:pPr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System.out.println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("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Welcome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 xml:space="preserve"> to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Animal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Clinic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Cs w:val="24"/>
          <w:lang w:eastAsia="lv-LV"/>
        </w:rPr>
        <w:t>!");</w:t>
      </w:r>
      <w:r w:rsidRPr="00902E14">
        <w:t xml:space="preserve"> </w:t>
      </w:r>
    </w:p>
    <w:p w:rsidR="00902E14" w:rsidRPr="00902E14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"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Wha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species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s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your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pe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? 1 - Dog, 2 -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Ca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, 3 -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Turtle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, 4 - </w:t>
      </w:r>
      <w:proofErr w:type="spellStart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Parrot</w:t>
      </w:r>
      <w:proofErr w:type="spellEnd"/>
      <w:r w:rsidRPr="00902E14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Cs w:val="24"/>
          <w:lang w:eastAsia="lv-LV"/>
        </w:rPr>
      </w:pP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Please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Data</w:t>
      </w:r>
      <w:proofErr w:type="spellEnd"/>
      <w:r w:rsidRPr="00D11093">
        <w:rPr>
          <w:rFonts w:ascii="Segoe UI" w:hAnsi="Segoe UI" w:cs="Segoe UI"/>
          <w:sz w:val="20"/>
        </w:rPr>
        <w:t>: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Name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Age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Inpu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Weight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Which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treatment</w:t>
      </w:r>
      <w:proofErr w:type="spellEnd"/>
      <w:r w:rsidRPr="00D11093">
        <w:rPr>
          <w:rFonts w:ascii="Segoe UI" w:hAnsi="Segoe UI" w:cs="Segoe UI"/>
          <w:sz w:val="20"/>
        </w:rPr>
        <w:t xml:space="preserve"> do </w:t>
      </w:r>
      <w:proofErr w:type="spellStart"/>
      <w:r w:rsidRPr="00D11093">
        <w:rPr>
          <w:rFonts w:ascii="Segoe UI" w:hAnsi="Segoe UI" w:cs="Segoe UI"/>
          <w:sz w:val="20"/>
        </w:rPr>
        <w:t>you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wish</w:t>
      </w:r>
      <w:proofErr w:type="spellEnd"/>
      <w:r w:rsidRPr="00D11093">
        <w:rPr>
          <w:rFonts w:ascii="Segoe UI" w:hAnsi="Segoe UI" w:cs="Segoe UI"/>
          <w:sz w:val="20"/>
        </w:rPr>
        <w:t xml:space="preserve"> to </w:t>
      </w:r>
      <w:proofErr w:type="spellStart"/>
      <w:r w:rsidRPr="00D11093">
        <w:rPr>
          <w:rFonts w:ascii="Segoe UI" w:hAnsi="Segoe UI" w:cs="Segoe UI"/>
          <w:sz w:val="20"/>
        </w:rPr>
        <w:t>use</w:t>
      </w:r>
      <w:proofErr w:type="spellEnd"/>
      <w:r w:rsidRPr="00D11093">
        <w:rPr>
          <w:rFonts w:ascii="Segoe UI" w:hAnsi="Segoe UI" w:cs="Segoe UI"/>
          <w:sz w:val="20"/>
        </w:rPr>
        <w:t xml:space="preserve">? 1 - </w:t>
      </w:r>
      <w:proofErr w:type="spellStart"/>
      <w:r w:rsidRPr="00D11093">
        <w:rPr>
          <w:rFonts w:ascii="Segoe UI" w:hAnsi="Segoe UI" w:cs="Segoe UI"/>
          <w:sz w:val="20"/>
        </w:rPr>
        <w:t>acepromazine</w:t>
      </w:r>
      <w:proofErr w:type="spellEnd"/>
      <w:r w:rsidRPr="00D11093">
        <w:rPr>
          <w:rFonts w:ascii="Segoe UI" w:hAnsi="Segoe UI" w:cs="Segoe UI"/>
          <w:sz w:val="20"/>
        </w:rPr>
        <w:t xml:space="preserve">, 2 - </w:t>
      </w:r>
      <w:proofErr w:type="spellStart"/>
      <w:r w:rsidRPr="00D11093">
        <w:rPr>
          <w:rFonts w:ascii="Segoe UI" w:hAnsi="Segoe UI" w:cs="Segoe UI"/>
          <w:sz w:val="20"/>
        </w:rPr>
        <w:t>carprofen</w:t>
      </w:r>
      <w:proofErr w:type="spellEnd"/>
      <w:r w:rsidRPr="00D11093">
        <w:rPr>
          <w:rFonts w:ascii="Segoe UI" w:hAnsi="Segoe UI" w:cs="Segoe UI"/>
          <w:sz w:val="20"/>
        </w:rPr>
        <w:t xml:space="preserve">, 3 - </w:t>
      </w:r>
      <w:proofErr w:type="spellStart"/>
      <w:r w:rsidRPr="00D11093">
        <w:rPr>
          <w:rFonts w:ascii="Segoe UI" w:hAnsi="Segoe UI" w:cs="Segoe UI"/>
          <w:sz w:val="20"/>
        </w:rPr>
        <w:t>other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treatment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902E14" w:rsidRPr="00D11093" w:rsidRDefault="00902E14" w:rsidP="00902E14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</w:p>
    <w:p w:rsidR="00902E14" w:rsidRPr="00D11093" w:rsidRDefault="00902E14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hAnsi="Segoe UI" w:cs="Segoe UI"/>
          <w:sz w:val="20"/>
        </w:rPr>
      </w:pPr>
      <w:r w:rsidRPr="00D11093">
        <w:rPr>
          <w:rFonts w:ascii="Segoe UI" w:hAnsi="Segoe UI" w:cs="Segoe UI"/>
          <w:sz w:val="20"/>
        </w:rPr>
        <w:t>"</w:t>
      </w:r>
      <w:proofErr w:type="spellStart"/>
      <w:r w:rsidRPr="00D11093">
        <w:rPr>
          <w:rFonts w:ascii="Segoe UI" w:hAnsi="Segoe UI" w:cs="Segoe UI"/>
          <w:sz w:val="20"/>
        </w:rPr>
        <w:t>Pe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data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and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Treatment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information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has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been</w:t>
      </w:r>
      <w:proofErr w:type="spellEnd"/>
      <w:r w:rsidRPr="00D11093">
        <w:rPr>
          <w:rFonts w:ascii="Segoe UI" w:hAnsi="Segoe UI" w:cs="Segoe UI"/>
          <w:sz w:val="20"/>
        </w:rPr>
        <w:t xml:space="preserve"> </w:t>
      </w:r>
      <w:proofErr w:type="spellStart"/>
      <w:r w:rsidRPr="00D11093">
        <w:rPr>
          <w:rFonts w:ascii="Segoe UI" w:hAnsi="Segoe UI" w:cs="Segoe UI"/>
          <w:sz w:val="20"/>
        </w:rPr>
        <w:t>written</w:t>
      </w:r>
      <w:proofErr w:type="spellEnd"/>
      <w:r w:rsidRPr="00D11093">
        <w:rPr>
          <w:rFonts w:ascii="Segoe UI" w:hAnsi="Segoe UI" w:cs="Segoe UI"/>
          <w:sz w:val="20"/>
        </w:rPr>
        <w:t>"</w:t>
      </w:r>
    </w:p>
    <w:p w:rsidR="007961B2" w:rsidRDefault="003003E1" w:rsidP="007961B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Padziļināti</w:t>
      </w:r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(Datu saglabāšana </w:t>
      </w:r>
      <w:proofErr w:type="spellStart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txt</w:t>
      </w:r>
      <w:proofErr w:type="spellEnd"/>
      <w:r w:rsidR="00210316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failā)</w:t>
      </w:r>
    </w:p>
    <w:p w:rsidR="00902E14" w:rsidRDefault="00902E14" w:rsidP="00902E1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Saglabā </w:t>
      </w:r>
      <w:r w:rsidR="008E0DC0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“</w:t>
      </w: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nfo.txt</w:t>
      </w:r>
      <w:r w:rsidR="008E0DC0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”</w:t>
      </w:r>
    </w:p>
    <w:p w:rsidR="00D11093" w:rsidRDefault="00D11093" w:rsidP="00902E1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</w:p>
    <w:p w:rsidR="00D11093" w:rsidRPr="00D11093" w:rsidRDefault="00D11093" w:rsidP="00902E1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lastRenderedPageBreak/>
        <w:t>Nam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: Man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Ag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: 2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Taxonomy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: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Cat</w:t>
      </w:r>
      <w:proofErr w:type="spellEnd"/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Weight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: 45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Carprofen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dosag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s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0.061</w:t>
      </w:r>
    </w:p>
    <w:p w:rsid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br/>
      </w: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Acepromazin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dosage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is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0.076</w:t>
      </w:r>
    </w:p>
    <w:p w:rsid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br/>
      </w: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Other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treatment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was</w:t>
      </w:r>
      <w:proofErr w:type="spellEnd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 xml:space="preserve"> </w:t>
      </w:r>
      <w:proofErr w:type="spellStart"/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used</w:t>
      </w:r>
      <w:proofErr w:type="spellEnd"/>
    </w:p>
    <w:p w:rsid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  <w:t>------------------------</w:t>
      </w:r>
    </w:p>
    <w:p w:rsidR="00D11093" w:rsidRPr="00D11093" w:rsidRDefault="00D11093" w:rsidP="00D11093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000000" w:themeColor="text1"/>
          <w:sz w:val="20"/>
          <w:szCs w:val="24"/>
          <w:lang w:eastAsia="lv-LV"/>
        </w:rPr>
      </w:pPr>
      <w:bookmarkStart w:id="0" w:name="_GoBack"/>
      <w:bookmarkEnd w:id="0"/>
    </w:p>
    <w:p w:rsidR="003003E1" w:rsidRDefault="00210316" w:rsidP="0030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7961B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  <w:t>Secinājumi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. (</w:t>
      </w:r>
      <w:r w:rsidR="003003E1" w:rsidRPr="003003E1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Ieteikumi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programmas </w:t>
      </w:r>
      <w:r w:rsidR="00BE5C94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uzlabošanai. Kas izdevās/neizdevās?)</w:t>
      </w:r>
    </w:p>
    <w:p w:rsidR="00D11093" w:rsidRDefault="00D11093" w:rsidP="00D110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 w:rsidRPr="00D11093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Viss izdevās</w:t>
      </w:r>
    </w:p>
    <w:p w:rsidR="00D11093" w:rsidRPr="00D11093" w:rsidRDefault="00D11093" w:rsidP="00D110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Varētu uzrakstīt vairāk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Pet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klašu, cik maksā apmeklējums, cit</w:t>
      </w:r>
      <w:r w:rsidR="008E0DC0"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as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 xml:space="preserve"> dzīvnieku darbības</w:t>
      </w:r>
    </w:p>
    <w:p w:rsidR="007961B2" w:rsidRPr="003003E1" w:rsidRDefault="007961B2" w:rsidP="003003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lv-LV"/>
        </w:rPr>
        <w:t>Pielikums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lv-LV"/>
        </w:rPr>
        <w:t>. Nokopēt kodu pielikumā ar rindu numerāciju vai saite uz kodu.</w:t>
      </w:r>
    </w:p>
    <w:p w:rsidR="00480F3E" w:rsidRDefault="00480F3E"/>
    <w:sectPr w:rsidR="0048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52B42"/>
    <w:multiLevelType w:val="hybridMultilevel"/>
    <w:tmpl w:val="D71496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3350E"/>
    <w:multiLevelType w:val="multilevel"/>
    <w:tmpl w:val="3FCA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D2689"/>
    <w:multiLevelType w:val="multilevel"/>
    <w:tmpl w:val="301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072AD"/>
    <w:multiLevelType w:val="hybridMultilevel"/>
    <w:tmpl w:val="384E9942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E1"/>
    <w:rsid w:val="00210316"/>
    <w:rsid w:val="003003E1"/>
    <w:rsid w:val="00480F3E"/>
    <w:rsid w:val="007961B2"/>
    <w:rsid w:val="008E0DC0"/>
    <w:rsid w:val="00902E14"/>
    <w:rsid w:val="00BE5C94"/>
    <w:rsid w:val="00CC1C0A"/>
    <w:rsid w:val="00D1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6D98"/>
  <w15:chartTrackingRefBased/>
  <w15:docId w15:val="{E0ED388C-5767-41E7-A2DB-BC1B8D41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03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03E1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0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003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003E1"/>
    <w:rPr>
      <w:i/>
      <w:iCs/>
    </w:rPr>
  </w:style>
  <w:style w:type="paragraph" w:customStyle="1" w:styleId="paragraph">
    <w:name w:val="paragraph"/>
    <w:basedOn w:val="Normal"/>
    <w:rsid w:val="0021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10316"/>
  </w:style>
  <w:style w:type="character" w:customStyle="1" w:styleId="eop">
    <w:name w:val="eop"/>
    <w:basedOn w:val="DefaultParagraphFont"/>
    <w:rsid w:val="00210316"/>
  </w:style>
  <w:style w:type="character" w:customStyle="1" w:styleId="spellingerror">
    <w:name w:val="spellingerror"/>
    <w:basedOn w:val="DefaultParagraphFont"/>
    <w:rsid w:val="00210316"/>
  </w:style>
  <w:style w:type="paragraph" w:styleId="ListParagraph">
    <w:name w:val="List Paragraph"/>
    <w:basedOn w:val="Normal"/>
    <w:uiPriority w:val="34"/>
    <w:qFormat/>
    <w:rsid w:val="00210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0687-8C28-48B3-AB05-68B890C8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j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ovica_Marina</dc:creator>
  <cp:keywords/>
  <dc:description/>
  <cp:lastModifiedBy>Skolnieks</cp:lastModifiedBy>
  <cp:revision>4</cp:revision>
  <dcterms:created xsi:type="dcterms:W3CDTF">2025-04-04T07:19:00Z</dcterms:created>
  <dcterms:modified xsi:type="dcterms:W3CDTF">2025-04-08T08:44:00Z</dcterms:modified>
</cp:coreProperties>
</file>